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第11卷  桃花十八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第11卷  桃花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0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  第11卷  桃花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